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104DFB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ТИРНАДЦЯТА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6E25B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E25B2" w:rsidRDefault="006F475C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ОЕКТ</w:t>
      </w:r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Р І Ш Е Н </w:t>
      </w:r>
      <w:proofErr w:type="spellStart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104DFB">
        <w:rPr>
          <w:rFonts w:ascii="Times New Roman" w:eastAsia="Calibri" w:hAnsi="Times New Roman" w:cs="Times New Roman"/>
          <w:sz w:val="28"/>
          <w:szCs w:val="28"/>
          <w:lang w:val="uk-UA"/>
        </w:rPr>
        <w:t>27.01</w:t>
      </w:r>
      <w:r w:rsidR="006F47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04DFB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FA319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</w:t>
      </w:r>
      <w:r w:rsidR="00104D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ів землеустрою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 земельних ділянок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асність,як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ташовані на території 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іївської  міської ради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</w:t>
      </w:r>
      <w:r w:rsidR="001C0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яви громадян, розроблені</w:t>
      </w:r>
      <w:r w:rsidR="00720F7F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011C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720F7F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мрай Д.В.</w:t>
      </w:r>
      <w:r w:rsidR="001C0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екти землеустрою щодо відведення земельних  ділянок  у влас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керуючись пунктом 34 частиною 1 статті 26,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,121,122,125,126,134,186, Земельного кодексу України, стат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083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</w:p>
    <w:p w:rsidR="001C0C5C" w:rsidRDefault="001C0C5C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атвердити розроб</w:t>
      </w:r>
      <w:r w:rsidR="001C0C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ні  ФОП Шамрай Д.В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екти  землеустрою щодо  відведення земельних  ділянок  у власність, які  розташовані  на території Тетіївської міської ради:</w:t>
      </w:r>
    </w:p>
    <w:p w:rsidR="00231994" w:rsidRDefault="00231994" w:rsidP="001E0E5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дичу Сергію Сергійовичу</w:t>
      </w:r>
      <w:r w:rsidR="008E20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8E20BC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8E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="008E20BC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E20BC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E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="008E20BC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="008E20BC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0:02:007:0004</w:t>
      </w:r>
      <w:r w:rsidR="008E20BC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723DC" w:rsidRDefault="001E0E53" w:rsidP="002723D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319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дич Олександрі Сергіїв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2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. </w:t>
      </w:r>
      <w:proofErr w:type="spellStart"/>
      <w:r w:rsidR="002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2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0: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7:00</w:t>
      </w:r>
      <w:r w:rsidR="00C418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B2381" w:rsidRDefault="003B2381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2. Передати у власність громадянам земельні ділянки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Дідичу Сергію Сергій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0:02:007:000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Дідич Олександрі Сергіївні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0:02:007:000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E25B2" w:rsidRDefault="006E25B2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Громадянам, яким передані у власність земельні ділянки, звернутися </w:t>
      </w:r>
    </w:p>
    <w:p w:rsidR="006E25B2" w:rsidRDefault="006E25B2" w:rsidP="006E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6E25B2" w:rsidRDefault="006E25B2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.Спеціалісту міської ради з земельних питань  та старост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-кадастрову книгу по обліку земель та направити рішення в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C46F0A" w:rsidRDefault="006F475C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C5C" w:rsidRDefault="001C0C5C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C5C" w:rsidRDefault="001C0C5C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C46F0A" w:rsidP="006F47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67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proofErr w:type="gramStart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9238AD" w:rsidRDefault="00DF7E35" w:rsidP="00DF7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F7E35" w:rsidRPr="00165A7B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7466" w:rsidRDefault="00667466" w:rsidP="00667466">
      <w:pPr>
        <w:tabs>
          <w:tab w:val="left" w:pos="6412"/>
        </w:tabs>
        <w:rPr>
          <w:sz w:val="28"/>
          <w:lang w:val="uk-UA"/>
        </w:rPr>
      </w:pPr>
    </w:p>
    <w:p w:rsidR="00667466" w:rsidRDefault="00667466" w:rsidP="00667466">
      <w:pPr>
        <w:widowControl w:val="0"/>
        <w:autoSpaceDE w:val="0"/>
        <w:autoSpaceDN w:val="0"/>
        <w:ind w:left="142" w:right="-66" w:firstLine="578"/>
        <w:rPr>
          <w:b/>
          <w:bCs/>
          <w:sz w:val="24"/>
          <w:szCs w:val="24"/>
          <w:lang w:eastAsia="x-none"/>
        </w:rPr>
      </w:pPr>
    </w:p>
    <w:p w:rsidR="006E25B2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E25B2" w:rsidRDefault="006E25B2" w:rsidP="006E25B2">
      <w:pPr>
        <w:rPr>
          <w:lang w:val="uk-UA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56B42"/>
    <w:rsid w:val="000839BC"/>
    <w:rsid w:val="00104DFB"/>
    <w:rsid w:val="00174F1E"/>
    <w:rsid w:val="001A1969"/>
    <w:rsid w:val="001C0C5C"/>
    <w:rsid w:val="001E0E53"/>
    <w:rsid w:val="00231994"/>
    <w:rsid w:val="002510BC"/>
    <w:rsid w:val="002723DC"/>
    <w:rsid w:val="003B2381"/>
    <w:rsid w:val="003B30CC"/>
    <w:rsid w:val="004336AF"/>
    <w:rsid w:val="00483E58"/>
    <w:rsid w:val="00487AF4"/>
    <w:rsid w:val="004E08FB"/>
    <w:rsid w:val="004F2BDE"/>
    <w:rsid w:val="005F1711"/>
    <w:rsid w:val="005F5791"/>
    <w:rsid w:val="00666569"/>
    <w:rsid w:val="00667466"/>
    <w:rsid w:val="006A1B99"/>
    <w:rsid w:val="006E25B2"/>
    <w:rsid w:val="006F475C"/>
    <w:rsid w:val="00720F7F"/>
    <w:rsid w:val="00725B82"/>
    <w:rsid w:val="007A4CA6"/>
    <w:rsid w:val="0080011C"/>
    <w:rsid w:val="008C3C49"/>
    <w:rsid w:val="008E20BC"/>
    <w:rsid w:val="009305D0"/>
    <w:rsid w:val="009B20AC"/>
    <w:rsid w:val="009C6147"/>
    <w:rsid w:val="00B01E09"/>
    <w:rsid w:val="00BD48A2"/>
    <w:rsid w:val="00BE33E4"/>
    <w:rsid w:val="00C34F52"/>
    <w:rsid w:val="00C4188D"/>
    <w:rsid w:val="00C46F0A"/>
    <w:rsid w:val="00D01102"/>
    <w:rsid w:val="00DF7E35"/>
    <w:rsid w:val="00E91EA0"/>
    <w:rsid w:val="00ED4237"/>
    <w:rsid w:val="00EF2610"/>
    <w:rsid w:val="00FA319A"/>
    <w:rsid w:val="00FB4BFA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813E"/>
  <w15:docId w15:val="{9F386E3E-A276-4E5F-982E-DB9889BD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19A-B6B2-4B9B-9C88-22F7B33E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50</cp:revision>
  <cp:lastPrinted>2022-01-26T08:12:00Z</cp:lastPrinted>
  <dcterms:created xsi:type="dcterms:W3CDTF">2021-10-12T10:10:00Z</dcterms:created>
  <dcterms:modified xsi:type="dcterms:W3CDTF">2022-01-26T08:15:00Z</dcterms:modified>
</cp:coreProperties>
</file>